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29" w:rsidRDefault="00D63129" w:rsidP="00D63129">
      <w:pPr>
        <w:pStyle w:val="Default"/>
      </w:pPr>
      <w:bookmarkStart w:id="0" w:name="_GoBack"/>
      <w:bookmarkEnd w:id="0"/>
    </w:p>
    <w:p w:rsidR="00D63129" w:rsidRDefault="00D63129" w:rsidP="00A97448">
      <w:pPr>
        <w:pStyle w:val="Default"/>
        <w:jc w:val="center"/>
        <w:rPr>
          <w:sz w:val="26"/>
          <w:szCs w:val="26"/>
        </w:rPr>
      </w:pPr>
      <w:r>
        <w:rPr>
          <w:b/>
          <w:bCs/>
          <w:color w:val="800080"/>
          <w:sz w:val="28"/>
          <w:szCs w:val="28"/>
        </w:rPr>
        <w:t xml:space="preserve">565/1990 Sb. ZÁKON </w:t>
      </w:r>
      <w:r>
        <w:rPr>
          <w:b/>
          <w:bCs/>
          <w:sz w:val="22"/>
          <w:szCs w:val="22"/>
        </w:rPr>
        <w:t xml:space="preserve">České národní rady </w:t>
      </w:r>
      <w:r>
        <w:rPr>
          <w:sz w:val="26"/>
          <w:szCs w:val="26"/>
        </w:rPr>
        <w:t>ze dne 13. prosince 1990</w:t>
      </w:r>
    </w:p>
    <w:p w:rsidR="00D63129" w:rsidRDefault="00D63129" w:rsidP="00A97448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 místních poplatcích </w:t>
      </w:r>
      <w:r>
        <w:rPr>
          <w:sz w:val="22"/>
          <w:szCs w:val="22"/>
        </w:rPr>
        <w:t>ve znění platném k </w:t>
      </w:r>
      <w:proofErr w:type="gramStart"/>
      <w:r>
        <w:rPr>
          <w:sz w:val="22"/>
          <w:szCs w:val="22"/>
        </w:rPr>
        <w:t>01.01.202</w:t>
      </w:r>
      <w:r w:rsidR="00A97448">
        <w:rPr>
          <w:sz w:val="22"/>
          <w:szCs w:val="22"/>
        </w:rPr>
        <w:t>1</w:t>
      </w:r>
      <w:proofErr w:type="gramEnd"/>
    </w:p>
    <w:p w:rsidR="00D63129" w:rsidRDefault="00D63129" w:rsidP="00A97448">
      <w:pPr>
        <w:pStyle w:val="Default"/>
        <w:jc w:val="center"/>
        <w:rPr>
          <w:sz w:val="22"/>
          <w:szCs w:val="22"/>
        </w:rPr>
      </w:pPr>
    </w:p>
    <w:p w:rsidR="00D63129" w:rsidRPr="00A97448" w:rsidRDefault="00D63129" w:rsidP="00A97448">
      <w:pPr>
        <w:pStyle w:val="Default"/>
        <w:jc w:val="center"/>
        <w:rPr>
          <w:b/>
          <w:bCs/>
          <w:color w:val="EF0000"/>
          <w:sz w:val="28"/>
          <w:szCs w:val="28"/>
        </w:rPr>
      </w:pPr>
      <w:r w:rsidRPr="00A97448">
        <w:rPr>
          <w:b/>
          <w:bCs/>
          <w:color w:val="EF0000"/>
          <w:sz w:val="28"/>
          <w:szCs w:val="28"/>
        </w:rPr>
        <w:t>…</w:t>
      </w:r>
    </w:p>
    <w:p w:rsidR="00A97448" w:rsidRPr="00A97448" w:rsidRDefault="00A97448" w:rsidP="00A97448">
      <w:pPr>
        <w:pStyle w:val="s21"/>
        <w:rPr>
          <w:lang w:val="cs-CZ"/>
        </w:rPr>
      </w:pPr>
      <w:r w:rsidRPr="00A97448">
        <w:rPr>
          <w:lang w:val="cs-CZ"/>
        </w:rPr>
        <w:t>HLAVA II</w:t>
      </w:r>
      <w:bookmarkStart w:id="1" w:name="6"/>
      <w:bookmarkEnd w:id="1"/>
    </w:p>
    <w:p w:rsidR="00A97448" w:rsidRPr="00A97448" w:rsidRDefault="00A97448" w:rsidP="00A97448">
      <w:pPr>
        <w:pStyle w:val="s22"/>
        <w:rPr>
          <w:lang w:val="cs-CZ"/>
        </w:rPr>
      </w:pPr>
      <w:r w:rsidRPr="00A97448">
        <w:rPr>
          <w:lang w:val="cs-CZ"/>
        </w:rPr>
        <w:t>Poplatek z pobytu</w:t>
      </w:r>
    </w:p>
    <w:p w:rsidR="00A97448" w:rsidRPr="00A97448" w:rsidRDefault="00A97448" w:rsidP="00A97448">
      <w:pPr>
        <w:pStyle w:val="s22"/>
        <w:rPr>
          <w:lang w:val="cs-CZ"/>
        </w:rPr>
      </w:pPr>
    </w:p>
    <w:p w:rsidR="00A97448" w:rsidRPr="00A97448" w:rsidRDefault="00A97448" w:rsidP="00A97448">
      <w:pPr>
        <w:pStyle w:val="s23"/>
        <w:rPr>
          <w:lang w:val="cs-CZ"/>
        </w:rPr>
      </w:pPr>
      <w:r w:rsidRPr="00A97448">
        <w:rPr>
          <w:lang w:val="cs-CZ"/>
        </w:rPr>
        <w:t>§ 3</w:t>
      </w:r>
    </w:p>
    <w:p w:rsidR="00A97448" w:rsidRPr="00A97448" w:rsidRDefault="00A97448" w:rsidP="00A97448">
      <w:pPr>
        <w:pStyle w:val="s23"/>
        <w:rPr>
          <w:lang w:val="cs-CZ"/>
        </w:rPr>
      </w:pPr>
    </w:p>
    <w:p w:rsidR="00A97448" w:rsidRPr="00A97448" w:rsidRDefault="00A97448" w:rsidP="00A97448">
      <w:pPr>
        <w:pStyle w:val="s23"/>
        <w:rPr>
          <w:lang w:val="cs-CZ"/>
        </w:rPr>
      </w:pPr>
      <w:r w:rsidRPr="00A97448">
        <w:rPr>
          <w:lang w:val="cs-CZ"/>
        </w:rPr>
        <w:t>Subjekt poplatku</w:t>
      </w:r>
    </w:p>
    <w:p w:rsidR="00A97448" w:rsidRPr="00A97448" w:rsidRDefault="00A97448" w:rsidP="00A97448">
      <w:pPr>
        <w:pStyle w:val="s23"/>
        <w:rPr>
          <w:lang w:val="cs-CZ"/>
        </w:rPr>
      </w:pPr>
    </w:p>
    <w:p w:rsidR="00A97448" w:rsidRPr="00A97448" w:rsidRDefault="00A97448" w:rsidP="00A97448">
      <w:pPr>
        <w:pStyle w:val="s30"/>
        <w:rPr>
          <w:lang w:val="cs-CZ"/>
        </w:rPr>
      </w:pPr>
      <w:r w:rsidRPr="00A97448">
        <w:rPr>
          <w:lang w:val="cs-CZ"/>
        </w:rPr>
        <w:t>Poplatníkem poplatku z pobytu je osoba, která v obci není přihlášená.</w:t>
      </w:r>
    </w:p>
    <w:p w:rsidR="00A97448" w:rsidRPr="00A97448" w:rsidRDefault="00A97448" w:rsidP="00A97448">
      <w:pPr>
        <w:pStyle w:val="s30"/>
        <w:rPr>
          <w:lang w:val="cs-CZ"/>
        </w:rPr>
      </w:pPr>
    </w:p>
    <w:p w:rsidR="00A97448" w:rsidRPr="00A97448" w:rsidRDefault="00A97448" w:rsidP="00A97448">
      <w:pPr>
        <w:pStyle w:val="s23"/>
        <w:rPr>
          <w:lang w:val="cs-CZ"/>
        </w:rPr>
      </w:pPr>
      <w:r w:rsidRPr="00A97448">
        <w:rPr>
          <w:lang w:val="cs-CZ"/>
        </w:rPr>
        <w:t>§ 3a</w:t>
      </w:r>
    </w:p>
    <w:p w:rsidR="00A97448" w:rsidRPr="00A97448" w:rsidRDefault="00A97448" w:rsidP="00A97448">
      <w:pPr>
        <w:pStyle w:val="s23"/>
        <w:rPr>
          <w:lang w:val="cs-CZ"/>
        </w:rPr>
      </w:pPr>
    </w:p>
    <w:p w:rsidR="00A97448" w:rsidRPr="00A97448" w:rsidRDefault="00A97448" w:rsidP="00A97448">
      <w:pPr>
        <w:pStyle w:val="s23"/>
        <w:rPr>
          <w:lang w:val="cs-CZ"/>
        </w:rPr>
      </w:pPr>
      <w:r w:rsidRPr="00A97448">
        <w:rPr>
          <w:lang w:val="cs-CZ"/>
        </w:rPr>
        <w:t>Předmět poplatku</w:t>
      </w:r>
    </w:p>
    <w:p w:rsidR="00A97448" w:rsidRPr="00A97448" w:rsidRDefault="00A97448" w:rsidP="00A97448">
      <w:pPr>
        <w:pStyle w:val="s23"/>
        <w:rPr>
          <w:lang w:val="cs-CZ"/>
        </w:rPr>
      </w:pPr>
    </w:p>
    <w:p w:rsidR="00A97448" w:rsidRPr="00A97448" w:rsidRDefault="00A97448" w:rsidP="00A97448">
      <w:pPr>
        <w:pStyle w:val="s30"/>
        <w:rPr>
          <w:lang w:val="cs-CZ"/>
        </w:rPr>
      </w:pPr>
      <w:r w:rsidRPr="00A97448">
        <w:rPr>
          <w:lang w:val="cs-CZ"/>
        </w:rPr>
        <w:t>(1) Předmětem poplatku z pobytu je úplatný pobyt trvající nejvýše 60 po sobě jdoucích kalendářních dnů u jednotlivého poskytovatele pobytu.</w:t>
      </w:r>
    </w:p>
    <w:p w:rsidR="00A97448" w:rsidRPr="00A97448" w:rsidRDefault="00A97448" w:rsidP="00A97448">
      <w:pPr>
        <w:pStyle w:val="s30"/>
        <w:rPr>
          <w:lang w:val="cs-CZ"/>
        </w:rPr>
      </w:pPr>
    </w:p>
    <w:p w:rsidR="00A97448" w:rsidRPr="00A97448" w:rsidRDefault="00A97448" w:rsidP="00A97448">
      <w:pPr>
        <w:pStyle w:val="s30"/>
        <w:rPr>
          <w:lang w:val="cs-CZ"/>
        </w:rPr>
      </w:pPr>
      <w:r w:rsidRPr="00A97448">
        <w:rPr>
          <w:lang w:val="cs-CZ"/>
        </w:rPr>
        <w:t>(2) Předmětem poplatku není</w:t>
      </w:r>
    </w:p>
    <w:p w:rsidR="00A97448" w:rsidRPr="00A97448" w:rsidRDefault="00A97448" w:rsidP="00A97448">
      <w:pPr>
        <w:pStyle w:val="s31"/>
        <w:rPr>
          <w:lang w:val="cs-CZ"/>
        </w:rPr>
      </w:pPr>
      <w:r w:rsidRPr="00A97448">
        <w:rPr>
          <w:lang w:val="cs-CZ"/>
        </w:rPr>
        <w:t>a) pobyt, při kterém je na základě zákona omezována osobní svoboda,</w:t>
      </w:r>
    </w:p>
    <w:p w:rsidR="00A97448" w:rsidRPr="00A97448" w:rsidRDefault="00A97448" w:rsidP="00A97448">
      <w:pPr>
        <w:pStyle w:val="s31"/>
        <w:rPr>
          <w:lang w:val="cs-CZ"/>
        </w:rPr>
      </w:pPr>
      <w:r w:rsidRPr="00A97448">
        <w:rPr>
          <w:lang w:val="cs-CZ"/>
        </w:rPr>
        <w:t>b) pobyt ve zdravotnickém zařízení poskytovatele lůžkové péče, pokud je tento pobyt hrazenou zdravotní službou podle zákona upravujícího veřejné zdravotní pojištění nebo pokud je její součástí.</w:t>
      </w:r>
    </w:p>
    <w:p w:rsidR="00A97448" w:rsidRPr="00A97448" w:rsidRDefault="00A97448" w:rsidP="00A97448">
      <w:pPr>
        <w:pStyle w:val="s31"/>
        <w:rPr>
          <w:lang w:val="cs-CZ"/>
        </w:rPr>
      </w:pPr>
    </w:p>
    <w:p w:rsidR="00A97448" w:rsidRPr="00A97448" w:rsidRDefault="00A97448" w:rsidP="00A97448">
      <w:pPr>
        <w:pStyle w:val="s23"/>
        <w:rPr>
          <w:lang w:val="cs-CZ"/>
        </w:rPr>
      </w:pPr>
      <w:r w:rsidRPr="00A97448">
        <w:rPr>
          <w:lang w:val="cs-CZ"/>
        </w:rPr>
        <w:t>§ 3b</w:t>
      </w:r>
    </w:p>
    <w:p w:rsidR="00A97448" w:rsidRPr="00A97448" w:rsidRDefault="00A97448" w:rsidP="00A97448">
      <w:pPr>
        <w:pStyle w:val="s23"/>
        <w:rPr>
          <w:lang w:val="cs-CZ"/>
        </w:rPr>
      </w:pPr>
    </w:p>
    <w:p w:rsidR="00A97448" w:rsidRPr="00A97448" w:rsidRDefault="00A97448" w:rsidP="00A97448">
      <w:pPr>
        <w:pStyle w:val="s23"/>
        <w:rPr>
          <w:lang w:val="cs-CZ"/>
        </w:rPr>
      </w:pPr>
      <w:r w:rsidRPr="00A97448">
        <w:rPr>
          <w:lang w:val="cs-CZ"/>
        </w:rPr>
        <w:t>Osvobození od poplatku</w:t>
      </w:r>
    </w:p>
    <w:p w:rsidR="00A97448" w:rsidRPr="00A97448" w:rsidRDefault="00A97448" w:rsidP="00A97448">
      <w:pPr>
        <w:pStyle w:val="s23"/>
        <w:rPr>
          <w:lang w:val="cs-CZ"/>
        </w:rPr>
      </w:pPr>
    </w:p>
    <w:p w:rsidR="00A97448" w:rsidRPr="00A97448" w:rsidRDefault="00A97448" w:rsidP="00A97448">
      <w:pPr>
        <w:pStyle w:val="s30"/>
        <w:rPr>
          <w:lang w:val="cs-CZ"/>
        </w:rPr>
      </w:pPr>
      <w:r w:rsidRPr="00A97448">
        <w:rPr>
          <w:lang w:val="cs-CZ"/>
        </w:rPr>
        <w:t>(1) Od poplatku z pobytu je osvobozena osoba</w:t>
      </w:r>
    </w:p>
    <w:p w:rsidR="00A97448" w:rsidRPr="00A97448" w:rsidRDefault="00A97448" w:rsidP="00A97448">
      <w:pPr>
        <w:pStyle w:val="s31"/>
        <w:rPr>
          <w:lang w:val="cs-CZ"/>
        </w:rPr>
      </w:pPr>
      <w:r w:rsidRPr="00A97448">
        <w:rPr>
          <w:lang w:val="cs-CZ"/>
        </w:rPr>
        <w:t>a) nevidomá, osoba, která je považována za závislou na pomoci jiné fyzické osoby podle zákona upravujícího sociální služby, osoba, která je držitelem průkazu ZTP/P, a její průvodce,</w:t>
      </w:r>
    </w:p>
    <w:p w:rsidR="00A97448" w:rsidRPr="00A97448" w:rsidRDefault="00A97448" w:rsidP="00A97448">
      <w:pPr>
        <w:pStyle w:val="s31"/>
        <w:rPr>
          <w:lang w:val="cs-CZ"/>
        </w:rPr>
      </w:pPr>
      <w:r w:rsidRPr="00A97448">
        <w:rPr>
          <w:lang w:val="cs-CZ"/>
        </w:rPr>
        <w:t>b) mladší 18 let,</w:t>
      </w:r>
    </w:p>
    <w:p w:rsidR="00A97448" w:rsidRPr="00A97448" w:rsidRDefault="00A97448" w:rsidP="00A97448">
      <w:pPr>
        <w:pStyle w:val="s31"/>
        <w:rPr>
          <w:lang w:val="cs-CZ"/>
        </w:rPr>
      </w:pPr>
      <w:r w:rsidRPr="00A97448">
        <w:rPr>
          <w:lang w:val="cs-CZ"/>
        </w:rPr>
        <w:t>c) hospitalizovaná na území obce ve zdravotnickém zařízení poskytovatele lůžkové péče s výjimkou osoby, které je poskytována lázeňská léčebně rehabilitační péče,</w:t>
      </w:r>
    </w:p>
    <w:p w:rsidR="00A97448" w:rsidRPr="00A97448" w:rsidRDefault="00A97448" w:rsidP="00A97448">
      <w:pPr>
        <w:pStyle w:val="s31"/>
        <w:rPr>
          <w:lang w:val="cs-CZ"/>
        </w:rPr>
      </w:pPr>
      <w:r w:rsidRPr="00A97448">
        <w:rPr>
          <w:lang w:val="cs-CZ"/>
        </w:rPr>
        <w:t>d) pečující o děti na zotavovací akci nebo jiné podobné akci pro děti podle zákona upravujícího ochranu veřejného zdraví konaných na území obce,</w:t>
      </w:r>
    </w:p>
    <w:p w:rsidR="00A97448" w:rsidRPr="00A97448" w:rsidRDefault="00A97448" w:rsidP="00A97448">
      <w:pPr>
        <w:pStyle w:val="s31"/>
        <w:rPr>
          <w:lang w:val="cs-CZ"/>
        </w:rPr>
      </w:pPr>
      <w:r w:rsidRPr="00A97448">
        <w:rPr>
          <w:lang w:val="cs-CZ"/>
        </w:rPr>
        <w:t>e) vykonávající na území obce sezónní práci pro právnickou nebo podnikající fyzickou osobu nebo</w:t>
      </w:r>
    </w:p>
    <w:p w:rsidR="00A97448" w:rsidRPr="00A97448" w:rsidRDefault="00A97448" w:rsidP="00A97448">
      <w:pPr>
        <w:pStyle w:val="s31"/>
        <w:rPr>
          <w:lang w:val="cs-CZ"/>
        </w:rPr>
      </w:pPr>
      <w:r w:rsidRPr="00A97448">
        <w:rPr>
          <w:lang w:val="cs-CZ"/>
        </w:rPr>
        <w:lastRenderedPageBreak/>
        <w:t>f) pobývající na území obce</w:t>
      </w:r>
    </w:p>
    <w:p w:rsidR="00A97448" w:rsidRPr="00A97448" w:rsidRDefault="00A97448" w:rsidP="00A97448">
      <w:pPr>
        <w:pStyle w:val="s33"/>
        <w:rPr>
          <w:lang w:val="cs-CZ"/>
        </w:rPr>
      </w:pPr>
      <w:r w:rsidRPr="00A97448">
        <w:rPr>
          <w:lang w:val="cs-CZ"/>
        </w:rPr>
        <w:t>1. ve školském zařízení pro výkon ústavní nebo ochranné výchovy anebo školském zařízení pro preventivně výchovnou péči anebo v zařízení pro děti vyžadující okamžitou pomoc,</w:t>
      </w:r>
    </w:p>
    <w:p w:rsidR="00A97448" w:rsidRPr="00A97448" w:rsidRDefault="00A97448" w:rsidP="00A97448">
      <w:pPr>
        <w:pStyle w:val="s33"/>
        <w:rPr>
          <w:lang w:val="cs-CZ"/>
        </w:rPr>
      </w:pPr>
      <w:r w:rsidRPr="00A97448">
        <w:rPr>
          <w:lang w:val="cs-CZ"/>
        </w:rPr>
        <w:t>2. v zařízení poskytujícím ubytování podle zákona upravujícího sociální služby,</w:t>
      </w:r>
    </w:p>
    <w:p w:rsidR="00A97448" w:rsidRPr="00A97448" w:rsidRDefault="00A97448" w:rsidP="00A97448">
      <w:pPr>
        <w:pStyle w:val="s33"/>
        <w:rPr>
          <w:lang w:val="cs-CZ"/>
        </w:rPr>
      </w:pPr>
      <w:r w:rsidRPr="00A97448">
        <w:rPr>
          <w:lang w:val="cs-CZ"/>
        </w:rPr>
        <w:t>3. v zařízení sloužícím k pomoci lidem v ohrožení nebo nouzi provozovaném veřejně prospěšným poplatníkem daně z příjmů právnických osob, nebo</w:t>
      </w:r>
    </w:p>
    <w:p w:rsidR="00A97448" w:rsidRPr="00A97448" w:rsidRDefault="00A97448" w:rsidP="00A97448">
      <w:pPr>
        <w:pStyle w:val="s33"/>
        <w:rPr>
          <w:lang w:val="cs-CZ"/>
        </w:rPr>
      </w:pPr>
      <w:r w:rsidRPr="00A97448">
        <w:rPr>
          <w:lang w:val="cs-CZ"/>
        </w:rPr>
        <w:t>4. za účelem výkonu záchranných nebo likvidačních prací podle zákona o integrovaném záchranném systému.</w:t>
      </w:r>
    </w:p>
    <w:p w:rsidR="00A97448" w:rsidRPr="00A97448" w:rsidRDefault="00A97448" w:rsidP="00A97448">
      <w:pPr>
        <w:pStyle w:val="s33"/>
        <w:rPr>
          <w:lang w:val="cs-CZ"/>
        </w:rPr>
      </w:pPr>
    </w:p>
    <w:p w:rsidR="00A97448" w:rsidRPr="00A97448" w:rsidRDefault="00A97448" w:rsidP="00A97448">
      <w:pPr>
        <w:pStyle w:val="s30"/>
        <w:rPr>
          <w:lang w:val="cs-CZ"/>
        </w:rPr>
      </w:pPr>
      <w:r w:rsidRPr="00A97448">
        <w:rPr>
          <w:lang w:val="cs-CZ"/>
        </w:rPr>
        <w:t>(2) Od poplatku z pobytu je osvobozen příslušník bezpečnostního sboru, voják v činné službě, státní zaměstnanec nebo zaměstnanec České republiky pobývající na území obce v zařízení ve vlastnictví České republiky nebo této obce v souvislosti s plněním služebních nebo pracovních úkolů.</w:t>
      </w:r>
    </w:p>
    <w:p w:rsidR="00A97448" w:rsidRPr="00A97448" w:rsidRDefault="00A97448" w:rsidP="00A97448">
      <w:pPr>
        <w:pStyle w:val="s30"/>
        <w:rPr>
          <w:lang w:val="cs-CZ"/>
        </w:rPr>
      </w:pPr>
    </w:p>
    <w:p w:rsidR="00A97448" w:rsidRPr="00A97448" w:rsidRDefault="00A97448" w:rsidP="00A97448">
      <w:pPr>
        <w:pStyle w:val="s30"/>
        <w:rPr>
          <w:lang w:val="cs-CZ"/>
        </w:rPr>
      </w:pPr>
      <w:r w:rsidRPr="00A97448">
        <w:rPr>
          <w:lang w:val="cs-CZ"/>
        </w:rPr>
        <w:t>(3) Sezónní prací podle odstavce 1 písm. e) je práce, která je závislá na střídání ročních období a zpravidla se každým rokem opakuje.</w:t>
      </w:r>
    </w:p>
    <w:p w:rsidR="00A97448" w:rsidRPr="00A97448" w:rsidRDefault="00A97448" w:rsidP="00A97448">
      <w:pPr>
        <w:pStyle w:val="s30"/>
        <w:rPr>
          <w:lang w:val="cs-CZ"/>
        </w:rPr>
      </w:pPr>
    </w:p>
    <w:p w:rsidR="00A97448" w:rsidRPr="00A97448" w:rsidRDefault="00A97448" w:rsidP="00A97448">
      <w:pPr>
        <w:pStyle w:val="s23"/>
        <w:rPr>
          <w:lang w:val="cs-CZ"/>
        </w:rPr>
      </w:pPr>
      <w:r w:rsidRPr="00A97448">
        <w:rPr>
          <w:lang w:val="cs-CZ"/>
        </w:rPr>
        <w:t>§ 3c</w:t>
      </w:r>
    </w:p>
    <w:p w:rsidR="00A97448" w:rsidRPr="00A97448" w:rsidRDefault="00A97448" w:rsidP="00A97448">
      <w:pPr>
        <w:pStyle w:val="s23"/>
        <w:rPr>
          <w:lang w:val="cs-CZ"/>
        </w:rPr>
      </w:pPr>
    </w:p>
    <w:p w:rsidR="00A97448" w:rsidRPr="00A97448" w:rsidRDefault="00A97448" w:rsidP="00A97448">
      <w:pPr>
        <w:pStyle w:val="s23"/>
        <w:rPr>
          <w:lang w:val="cs-CZ"/>
        </w:rPr>
      </w:pPr>
      <w:r w:rsidRPr="00A97448">
        <w:rPr>
          <w:lang w:val="cs-CZ"/>
        </w:rPr>
        <w:t>Základ poplatku</w:t>
      </w:r>
    </w:p>
    <w:p w:rsidR="00A97448" w:rsidRPr="00A97448" w:rsidRDefault="00A97448" w:rsidP="00A97448">
      <w:pPr>
        <w:pStyle w:val="s23"/>
        <w:rPr>
          <w:lang w:val="cs-CZ"/>
        </w:rPr>
      </w:pPr>
    </w:p>
    <w:p w:rsidR="00A97448" w:rsidRPr="00A97448" w:rsidRDefault="00A97448" w:rsidP="00A97448">
      <w:pPr>
        <w:pStyle w:val="s30"/>
        <w:rPr>
          <w:lang w:val="cs-CZ"/>
        </w:rPr>
      </w:pPr>
      <w:r w:rsidRPr="00A97448">
        <w:rPr>
          <w:lang w:val="cs-CZ"/>
        </w:rPr>
        <w:t>Základem poplatku z pobytu je počet započatých dnů pobytu, s výjimkou dne počátku pobytu.</w:t>
      </w:r>
    </w:p>
    <w:p w:rsidR="00A97448" w:rsidRPr="00A97448" w:rsidRDefault="00A97448" w:rsidP="00A97448">
      <w:pPr>
        <w:pStyle w:val="s30"/>
        <w:rPr>
          <w:lang w:val="cs-CZ"/>
        </w:rPr>
      </w:pPr>
    </w:p>
    <w:p w:rsidR="00A97448" w:rsidRPr="00A97448" w:rsidRDefault="00A97448" w:rsidP="00A97448">
      <w:pPr>
        <w:pStyle w:val="s23"/>
        <w:rPr>
          <w:lang w:val="cs-CZ"/>
        </w:rPr>
      </w:pPr>
      <w:r w:rsidRPr="00A97448">
        <w:rPr>
          <w:lang w:val="cs-CZ"/>
        </w:rPr>
        <w:t>§ 3d</w:t>
      </w:r>
    </w:p>
    <w:p w:rsidR="00A97448" w:rsidRPr="00A97448" w:rsidRDefault="00A97448" w:rsidP="00A97448">
      <w:pPr>
        <w:pStyle w:val="s23"/>
        <w:rPr>
          <w:lang w:val="cs-CZ"/>
        </w:rPr>
      </w:pPr>
    </w:p>
    <w:p w:rsidR="00A97448" w:rsidRPr="00A97448" w:rsidRDefault="00A97448" w:rsidP="00A97448">
      <w:pPr>
        <w:pStyle w:val="s23"/>
        <w:rPr>
          <w:lang w:val="cs-CZ"/>
        </w:rPr>
      </w:pPr>
      <w:r w:rsidRPr="00A97448">
        <w:rPr>
          <w:lang w:val="cs-CZ"/>
        </w:rPr>
        <w:t>Sazba poplatku</w:t>
      </w:r>
    </w:p>
    <w:p w:rsidR="00A97448" w:rsidRPr="00A97448" w:rsidRDefault="00A97448" w:rsidP="00A97448">
      <w:pPr>
        <w:pStyle w:val="s23"/>
        <w:rPr>
          <w:lang w:val="cs-CZ"/>
        </w:rPr>
      </w:pPr>
    </w:p>
    <w:p w:rsidR="00A97448" w:rsidRPr="00A97448" w:rsidRDefault="00A97448" w:rsidP="00A97448">
      <w:pPr>
        <w:pStyle w:val="s30"/>
        <w:rPr>
          <w:lang w:val="cs-CZ"/>
        </w:rPr>
      </w:pPr>
      <w:r w:rsidRPr="00A97448">
        <w:rPr>
          <w:lang w:val="cs-CZ"/>
        </w:rPr>
        <w:t>Sazba poplatku z pobytu činí nejvýše 50 Kč.</w:t>
      </w:r>
    </w:p>
    <w:p w:rsidR="00A97448" w:rsidRPr="00A97448" w:rsidRDefault="00A97448" w:rsidP="00A97448">
      <w:pPr>
        <w:pStyle w:val="s30"/>
        <w:rPr>
          <w:lang w:val="cs-CZ"/>
        </w:rPr>
      </w:pPr>
    </w:p>
    <w:p w:rsidR="00A97448" w:rsidRPr="00A97448" w:rsidRDefault="00A97448" w:rsidP="00A97448">
      <w:pPr>
        <w:pStyle w:val="s23"/>
        <w:rPr>
          <w:lang w:val="cs-CZ"/>
        </w:rPr>
      </w:pPr>
      <w:r w:rsidRPr="00A97448">
        <w:rPr>
          <w:lang w:val="cs-CZ"/>
        </w:rPr>
        <w:t>§ 3e</w:t>
      </w:r>
    </w:p>
    <w:p w:rsidR="00A97448" w:rsidRPr="00A97448" w:rsidRDefault="00A97448" w:rsidP="00A97448">
      <w:pPr>
        <w:pStyle w:val="s23"/>
        <w:rPr>
          <w:lang w:val="cs-CZ"/>
        </w:rPr>
      </w:pPr>
    </w:p>
    <w:p w:rsidR="00A97448" w:rsidRPr="00A97448" w:rsidRDefault="00A97448" w:rsidP="00A97448">
      <w:pPr>
        <w:pStyle w:val="s23"/>
        <w:rPr>
          <w:lang w:val="cs-CZ"/>
        </w:rPr>
      </w:pPr>
      <w:r w:rsidRPr="00A97448">
        <w:rPr>
          <w:lang w:val="cs-CZ"/>
        </w:rPr>
        <w:t>Výpočet poplatku</w:t>
      </w:r>
    </w:p>
    <w:p w:rsidR="00A97448" w:rsidRPr="00A97448" w:rsidRDefault="00A97448" w:rsidP="00A97448">
      <w:pPr>
        <w:pStyle w:val="s23"/>
        <w:rPr>
          <w:lang w:val="cs-CZ"/>
        </w:rPr>
      </w:pPr>
    </w:p>
    <w:p w:rsidR="00A97448" w:rsidRPr="00A97448" w:rsidRDefault="00A97448" w:rsidP="00A97448">
      <w:pPr>
        <w:pStyle w:val="s30"/>
        <w:rPr>
          <w:lang w:val="cs-CZ"/>
        </w:rPr>
      </w:pPr>
      <w:r w:rsidRPr="00A97448">
        <w:rPr>
          <w:lang w:val="cs-CZ"/>
        </w:rPr>
        <w:t>Poplatek z pobytu se vypočte jako součin základu poplatku a sazby poplatku.</w:t>
      </w:r>
    </w:p>
    <w:p w:rsidR="00A97448" w:rsidRPr="00A97448" w:rsidRDefault="00A97448" w:rsidP="00A97448">
      <w:pPr>
        <w:pStyle w:val="s30"/>
        <w:rPr>
          <w:lang w:val="cs-CZ"/>
        </w:rPr>
      </w:pPr>
    </w:p>
    <w:p w:rsidR="00A97448" w:rsidRDefault="00A97448">
      <w:pPr>
        <w:rPr>
          <w:rFonts w:ascii="Arial" w:eastAsia="Noto Sans CJK SC Regular" w:hAnsi="Arial" w:cs="Lohit Devanagari"/>
          <w:b/>
          <w:color w:val="000080"/>
          <w:kern w:val="2"/>
          <w:sz w:val="26"/>
          <w:szCs w:val="24"/>
          <w:lang w:eastAsia="zh-CN" w:bidi="hi-IN"/>
        </w:rPr>
      </w:pPr>
      <w:r>
        <w:br w:type="page"/>
      </w:r>
    </w:p>
    <w:p w:rsidR="00A97448" w:rsidRPr="00A97448" w:rsidRDefault="00A97448" w:rsidP="00A97448">
      <w:pPr>
        <w:pStyle w:val="s23"/>
        <w:rPr>
          <w:lang w:val="cs-CZ"/>
        </w:rPr>
      </w:pPr>
      <w:r w:rsidRPr="00A97448">
        <w:rPr>
          <w:lang w:val="cs-CZ"/>
        </w:rPr>
        <w:lastRenderedPageBreak/>
        <w:t>§ 3f</w:t>
      </w:r>
    </w:p>
    <w:p w:rsidR="00A97448" w:rsidRPr="00A97448" w:rsidRDefault="00A97448" w:rsidP="00A97448">
      <w:pPr>
        <w:pStyle w:val="s23"/>
        <w:rPr>
          <w:lang w:val="cs-CZ"/>
        </w:rPr>
      </w:pPr>
    </w:p>
    <w:p w:rsidR="00A97448" w:rsidRPr="00A97448" w:rsidRDefault="00A97448" w:rsidP="00A97448">
      <w:pPr>
        <w:pStyle w:val="s23"/>
        <w:rPr>
          <w:lang w:val="cs-CZ"/>
        </w:rPr>
      </w:pPr>
      <w:r w:rsidRPr="00A97448">
        <w:rPr>
          <w:lang w:val="cs-CZ"/>
        </w:rPr>
        <w:t>Plátce poplatku</w:t>
      </w:r>
    </w:p>
    <w:p w:rsidR="00A97448" w:rsidRPr="00A97448" w:rsidRDefault="00A97448" w:rsidP="00A97448">
      <w:pPr>
        <w:pStyle w:val="s23"/>
        <w:rPr>
          <w:lang w:val="cs-CZ"/>
        </w:rPr>
      </w:pPr>
    </w:p>
    <w:p w:rsidR="00A97448" w:rsidRPr="00A97448" w:rsidRDefault="00A97448" w:rsidP="00A97448">
      <w:pPr>
        <w:pStyle w:val="s30"/>
        <w:rPr>
          <w:lang w:val="cs-CZ"/>
        </w:rPr>
      </w:pPr>
      <w:r w:rsidRPr="00A97448">
        <w:rPr>
          <w:lang w:val="cs-CZ"/>
        </w:rPr>
        <w:t>(1) Plátcem poplatku z pobytu je poskytovatel úplatného pobytu.</w:t>
      </w:r>
    </w:p>
    <w:p w:rsidR="00A97448" w:rsidRPr="00A97448" w:rsidRDefault="00A97448" w:rsidP="00A97448">
      <w:pPr>
        <w:pStyle w:val="s30"/>
        <w:rPr>
          <w:lang w:val="cs-CZ"/>
        </w:rPr>
      </w:pPr>
    </w:p>
    <w:p w:rsidR="00A97448" w:rsidRPr="00A97448" w:rsidRDefault="00A97448" w:rsidP="00A97448">
      <w:pPr>
        <w:pStyle w:val="s30"/>
        <w:rPr>
          <w:lang w:val="cs-CZ"/>
        </w:rPr>
      </w:pPr>
      <w:r w:rsidRPr="00A97448">
        <w:rPr>
          <w:lang w:val="cs-CZ"/>
        </w:rPr>
        <w:t>(2) Plátce poplatku je povinen vybrat poplatek od poplatníka.</w:t>
      </w:r>
    </w:p>
    <w:p w:rsidR="00A97448" w:rsidRPr="00A97448" w:rsidRDefault="00A97448" w:rsidP="00A97448">
      <w:pPr>
        <w:pStyle w:val="s30"/>
        <w:rPr>
          <w:lang w:val="cs-CZ"/>
        </w:rPr>
      </w:pPr>
    </w:p>
    <w:p w:rsidR="00A97448" w:rsidRPr="00A97448" w:rsidRDefault="00A97448" w:rsidP="00A97448">
      <w:pPr>
        <w:pStyle w:val="s23"/>
        <w:rPr>
          <w:lang w:val="cs-CZ"/>
        </w:rPr>
      </w:pPr>
      <w:r w:rsidRPr="00A97448">
        <w:rPr>
          <w:lang w:val="cs-CZ"/>
        </w:rPr>
        <w:t>§ 3g</w:t>
      </w:r>
    </w:p>
    <w:p w:rsidR="00A97448" w:rsidRPr="00A97448" w:rsidRDefault="00A97448" w:rsidP="00A97448">
      <w:pPr>
        <w:pStyle w:val="s23"/>
        <w:rPr>
          <w:lang w:val="cs-CZ"/>
        </w:rPr>
      </w:pPr>
    </w:p>
    <w:p w:rsidR="00A97448" w:rsidRPr="00A97448" w:rsidRDefault="00A97448" w:rsidP="00A97448">
      <w:pPr>
        <w:pStyle w:val="s23"/>
        <w:rPr>
          <w:lang w:val="cs-CZ"/>
        </w:rPr>
      </w:pPr>
      <w:r w:rsidRPr="00A97448">
        <w:rPr>
          <w:lang w:val="cs-CZ"/>
        </w:rPr>
        <w:t>Evidenční povinnost</w:t>
      </w:r>
    </w:p>
    <w:p w:rsidR="00A97448" w:rsidRPr="00A97448" w:rsidRDefault="00A97448" w:rsidP="00A97448">
      <w:pPr>
        <w:pStyle w:val="s23"/>
        <w:rPr>
          <w:lang w:val="cs-CZ"/>
        </w:rPr>
      </w:pPr>
    </w:p>
    <w:p w:rsidR="00A97448" w:rsidRPr="00A97448" w:rsidRDefault="00A97448" w:rsidP="00A97448">
      <w:pPr>
        <w:pStyle w:val="s30"/>
        <w:rPr>
          <w:lang w:val="cs-CZ"/>
        </w:rPr>
      </w:pPr>
      <w:r w:rsidRPr="00A97448">
        <w:rPr>
          <w:lang w:val="cs-CZ"/>
        </w:rPr>
        <w:t>(1) Plátce poplatku z pobytu je povinen vést v listinné nebo elektronické podobě evidenční knihu za každé zařízení nebo místo, kde poskytuje úplatný pobyt. Do evidenční knihy zapisuje údaje týkající se fyzické osoby, které poskytuje úplatný pobyt.</w:t>
      </w:r>
    </w:p>
    <w:p w:rsidR="00A97448" w:rsidRPr="00A97448" w:rsidRDefault="00A97448" w:rsidP="00A97448">
      <w:pPr>
        <w:pStyle w:val="s30"/>
        <w:rPr>
          <w:lang w:val="cs-CZ"/>
        </w:rPr>
      </w:pPr>
    </w:p>
    <w:p w:rsidR="00A97448" w:rsidRPr="00A97448" w:rsidRDefault="00A97448" w:rsidP="00A97448">
      <w:pPr>
        <w:pStyle w:val="s30"/>
        <w:rPr>
          <w:lang w:val="cs-CZ"/>
        </w:rPr>
      </w:pPr>
      <w:r w:rsidRPr="00A97448">
        <w:rPr>
          <w:lang w:val="cs-CZ"/>
        </w:rPr>
        <w:t>(2) Údaji podle odstavce 1 jsou</w:t>
      </w:r>
    </w:p>
    <w:p w:rsidR="00A97448" w:rsidRPr="00A97448" w:rsidRDefault="00A97448" w:rsidP="00A97448">
      <w:pPr>
        <w:pStyle w:val="s31"/>
        <w:rPr>
          <w:lang w:val="cs-CZ"/>
        </w:rPr>
      </w:pPr>
      <w:r w:rsidRPr="00A97448">
        <w:rPr>
          <w:lang w:val="cs-CZ"/>
        </w:rPr>
        <w:t>a) den počátku a den konce pobytu,</w:t>
      </w:r>
    </w:p>
    <w:p w:rsidR="00A97448" w:rsidRPr="00A97448" w:rsidRDefault="00A97448" w:rsidP="00A97448">
      <w:pPr>
        <w:pStyle w:val="s31"/>
        <w:rPr>
          <w:lang w:val="cs-CZ"/>
        </w:rPr>
      </w:pPr>
      <w:r w:rsidRPr="00A97448">
        <w:rPr>
          <w:lang w:val="cs-CZ"/>
        </w:rPr>
        <w:t>b) jméno, popřípadě jména, příjmení a adresa místa přihlášení nebo obdobného místa v zahraničí,</w:t>
      </w:r>
    </w:p>
    <w:p w:rsidR="00A97448" w:rsidRPr="00A97448" w:rsidRDefault="00A97448" w:rsidP="00A97448">
      <w:pPr>
        <w:pStyle w:val="s31"/>
        <w:rPr>
          <w:lang w:val="cs-CZ"/>
        </w:rPr>
      </w:pPr>
      <w:r w:rsidRPr="00A97448">
        <w:rPr>
          <w:lang w:val="cs-CZ"/>
        </w:rPr>
        <w:t>c) datum narození,</w:t>
      </w:r>
    </w:p>
    <w:p w:rsidR="00A97448" w:rsidRPr="00A97448" w:rsidRDefault="00A97448" w:rsidP="00A97448">
      <w:pPr>
        <w:pStyle w:val="s31"/>
        <w:rPr>
          <w:lang w:val="cs-CZ"/>
        </w:rPr>
      </w:pPr>
      <w:r w:rsidRPr="00A97448">
        <w:rPr>
          <w:lang w:val="cs-CZ"/>
        </w:rPr>
        <w:t>d) číslo a druh průkazu totožnosti, kterým může být</w:t>
      </w:r>
    </w:p>
    <w:p w:rsidR="00A97448" w:rsidRPr="00A97448" w:rsidRDefault="00A97448" w:rsidP="00A97448">
      <w:pPr>
        <w:pStyle w:val="s33"/>
        <w:rPr>
          <w:lang w:val="cs-CZ"/>
        </w:rPr>
      </w:pPr>
      <w:r w:rsidRPr="00A97448">
        <w:rPr>
          <w:lang w:val="cs-CZ"/>
        </w:rPr>
        <w:t>1. občanský průkaz,</w:t>
      </w:r>
    </w:p>
    <w:p w:rsidR="00A97448" w:rsidRPr="00A97448" w:rsidRDefault="00A97448" w:rsidP="00A97448">
      <w:pPr>
        <w:pStyle w:val="s33"/>
        <w:rPr>
          <w:lang w:val="cs-CZ"/>
        </w:rPr>
      </w:pPr>
      <w:r w:rsidRPr="00A97448">
        <w:rPr>
          <w:lang w:val="cs-CZ"/>
        </w:rPr>
        <w:t>2. cestovní doklad,</w:t>
      </w:r>
    </w:p>
    <w:p w:rsidR="00A97448" w:rsidRPr="00A97448" w:rsidRDefault="00A97448" w:rsidP="00A97448">
      <w:pPr>
        <w:pStyle w:val="s33"/>
        <w:rPr>
          <w:lang w:val="cs-CZ"/>
        </w:rPr>
      </w:pPr>
      <w:r w:rsidRPr="00A97448">
        <w:rPr>
          <w:lang w:val="cs-CZ"/>
        </w:rPr>
        <w:t>3. potvrzení o přechodném pobytu na území,</w:t>
      </w:r>
    </w:p>
    <w:p w:rsidR="00A97448" w:rsidRPr="00A97448" w:rsidRDefault="00A97448" w:rsidP="00A97448">
      <w:pPr>
        <w:pStyle w:val="s33"/>
        <w:rPr>
          <w:lang w:val="cs-CZ"/>
        </w:rPr>
      </w:pPr>
      <w:r w:rsidRPr="00A97448">
        <w:rPr>
          <w:lang w:val="cs-CZ"/>
        </w:rPr>
        <w:t>4. pobytová karta rodinného příslušníka občana Evropské unie,</w:t>
      </w:r>
    </w:p>
    <w:p w:rsidR="00A97448" w:rsidRPr="00A97448" w:rsidRDefault="00A97448" w:rsidP="00A97448">
      <w:pPr>
        <w:pStyle w:val="s33"/>
        <w:rPr>
          <w:lang w:val="cs-CZ"/>
        </w:rPr>
      </w:pPr>
      <w:r w:rsidRPr="00A97448">
        <w:rPr>
          <w:lang w:val="cs-CZ"/>
        </w:rPr>
        <w:t>5. průkaz o povolení k pobytu,</w:t>
      </w:r>
    </w:p>
    <w:p w:rsidR="00A97448" w:rsidRPr="00A97448" w:rsidRDefault="00A97448" w:rsidP="00A97448">
      <w:pPr>
        <w:pStyle w:val="s33"/>
        <w:rPr>
          <w:lang w:val="cs-CZ"/>
        </w:rPr>
      </w:pPr>
      <w:r w:rsidRPr="00A97448">
        <w:rPr>
          <w:lang w:val="cs-CZ"/>
        </w:rPr>
        <w:t>6. průkaz o povolení k pobytu pro cizince,</w:t>
      </w:r>
    </w:p>
    <w:p w:rsidR="00A97448" w:rsidRPr="00A97448" w:rsidRDefault="00A97448" w:rsidP="00A97448">
      <w:pPr>
        <w:pStyle w:val="s33"/>
        <w:rPr>
          <w:lang w:val="cs-CZ"/>
        </w:rPr>
      </w:pPr>
      <w:r w:rsidRPr="00A97448">
        <w:rPr>
          <w:lang w:val="cs-CZ"/>
        </w:rPr>
        <w:t>7. průkaz o povolení k trvalému pobytu,</w:t>
      </w:r>
    </w:p>
    <w:p w:rsidR="00A97448" w:rsidRPr="00A97448" w:rsidRDefault="00A97448" w:rsidP="00A97448">
      <w:pPr>
        <w:pStyle w:val="s33"/>
        <w:rPr>
          <w:lang w:val="cs-CZ"/>
        </w:rPr>
      </w:pPr>
      <w:r w:rsidRPr="00A97448">
        <w:rPr>
          <w:lang w:val="cs-CZ"/>
        </w:rPr>
        <w:t>8. průkaz žadatele o udělení mezinárodní ochrany, nebo</w:t>
      </w:r>
    </w:p>
    <w:p w:rsidR="00A97448" w:rsidRPr="00A97448" w:rsidRDefault="00A97448" w:rsidP="00A97448">
      <w:pPr>
        <w:pStyle w:val="s33"/>
        <w:rPr>
          <w:lang w:val="cs-CZ"/>
        </w:rPr>
      </w:pPr>
      <w:r w:rsidRPr="00A97448">
        <w:rPr>
          <w:lang w:val="cs-CZ"/>
        </w:rPr>
        <w:t>9. průkaz žadatele o poskytnutí dočasné ochrany, a</w:t>
      </w:r>
    </w:p>
    <w:p w:rsidR="00A97448" w:rsidRPr="00A97448" w:rsidRDefault="00A97448" w:rsidP="00A97448">
      <w:pPr>
        <w:pStyle w:val="s31"/>
        <w:rPr>
          <w:lang w:val="cs-CZ"/>
        </w:rPr>
      </w:pPr>
      <w:r w:rsidRPr="00A97448">
        <w:rPr>
          <w:lang w:val="cs-CZ"/>
        </w:rPr>
        <w:t>e) výše vybraného poplatku, nebo důvod osvobození od poplatku.</w:t>
      </w:r>
    </w:p>
    <w:p w:rsidR="00A97448" w:rsidRPr="00A97448" w:rsidRDefault="00A97448" w:rsidP="00A97448">
      <w:pPr>
        <w:pStyle w:val="s31"/>
        <w:rPr>
          <w:lang w:val="cs-CZ"/>
        </w:rPr>
      </w:pPr>
    </w:p>
    <w:p w:rsidR="00A97448" w:rsidRPr="00A97448" w:rsidRDefault="00A97448" w:rsidP="00A97448">
      <w:pPr>
        <w:pStyle w:val="s30"/>
        <w:rPr>
          <w:lang w:val="cs-CZ"/>
        </w:rPr>
      </w:pPr>
      <w:r w:rsidRPr="00A97448">
        <w:rPr>
          <w:lang w:val="cs-CZ"/>
        </w:rPr>
        <w:t>(3) Zápisy do evidenční knihy musí být vedeny správně, úplně, průkazně, přehledně, srozumitelně, způsobem zaručujícím trvalost zápisů a musí být uspořádány postupně z časového hlediska.</w:t>
      </w:r>
    </w:p>
    <w:p w:rsidR="00A97448" w:rsidRPr="00A97448" w:rsidRDefault="00A97448" w:rsidP="00A97448">
      <w:pPr>
        <w:pStyle w:val="s30"/>
        <w:rPr>
          <w:lang w:val="cs-CZ"/>
        </w:rPr>
      </w:pPr>
    </w:p>
    <w:p w:rsidR="00A97448" w:rsidRPr="00A97448" w:rsidRDefault="00A97448" w:rsidP="00A97448">
      <w:pPr>
        <w:pStyle w:val="s30"/>
        <w:rPr>
          <w:lang w:val="cs-CZ"/>
        </w:rPr>
      </w:pPr>
      <w:r w:rsidRPr="00A97448">
        <w:rPr>
          <w:lang w:val="cs-CZ"/>
        </w:rPr>
        <w:t>(4) Plátce poplatku je povinen uchovávat evidenční knihu po dobu 6 let ode dne provedení posledního zápisu.</w:t>
      </w:r>
    </w:p>
    <w:p w:rsidR="00A97448" w:rsidRPr="00A97448" w:rsidRDefault="00A97448" w:rsidP="00A97448">
      <w:pPr>
        <w:pStyle w:val="s30"/>
        <w:rPr>
          <w:lang w:val="cs-CZ"/>
        </w:rPr>
      </w:pPr>
    </w:p>
    <w:p w:rsidR="00A97448" w:rsidRPr="00A97448" w:rsidRDefault="00A97448" w:rsidP="00A97448">
      <w:pPr>
        <w:pStyle w:val="s30"/>
        <w:rPr>
          <w:lang w:val="cs-CZ"/>
        </w:rPr>
      </w:pPr>
    </w:p>
    <w:p w:rsidR="00A97448" w:rsidRPr="00A97448" w:rsidRDefault="00A97448" w:rsidP="00A97448">
      <w:pPr>
        <w:pStyle w:val="s23"/>
        <w:rPr>
          <w:lang w:val="cs-CZ"/>
        </w:rPr>
      </w:pPr>
      <w:r w:rsidRPr="00A97448">
        <w:rPr>
          <w:lang w:val="cs-CZ"/>
        </w:rPr>
        <w:lastRenderedPageBreak/>
        <w:t>§ 3h</w:t>
      </w:r>
    </w:p>
    <w:p w:rsidR="00A97448" w:rsidRPr="00A97448" w:rsidRDefault="00A97448" w:rsidP="00A97448">
      <w:pPr>
        <w:pStyle w:val="s23"/>
        <w:rPr>
          <w:lang w:val="cs-CZ"/>
        </w:rPr>
      </w:pPr>
    </w:p>
    <w:p w:rsidR="00A97448" w:rsidRPr="00A97448" w:rsidRDefault="00A97448" w:rsidP="00A97448">
      <w:pPr>
        <w:pStyle w:val="s23"/>
        <w:rPr>
          <w:lang w:val="cs-CZ"/>
        </w:rPr>
      </w:pPr>
      <w:r w:rsidRPr="00A97448">
        <w:rPr>
          <w:lang w:val="cs-CZ"/>
        </w:rPr>
        <w:t>Evidenční povinnost ve zjednodušeném rozsahu</w:t>
      </w:r>
    </w:p>
    <w:p w:rsidR="00A97448" w:rsidRPr="00A97448" w:rsidRDefault="00A97448" w:rsidP="00A97448">
      <w:pPr>
        <w:pStyle w:val="s23"/>
        <w:rPr>
          <w:lang w:val="cs-CZ"/>
        </w:rPr>
      </w:pPr>
    </w:p>
    <w:p w:rsidR="00A97448" w:rsidRPr="00A97448" w:rsidRDefault="00A97448" w:rsidP="00A97448">
      <w:pPr>
        <w:pStyle w:val="s30"/>
        <w:rPr>
          <w:lang w:val="cs-CZ"/>
        </w:rPr>
      </w:pPr>
      <w:r w:rsidRPr="00A97448">
        <w:rPr>
          <w:lang w:val="cs-CZ"/>
        </w:rPr>
        <w:t>(1) Plátce poplatku z pobytu, který jako pořadatel kulturní nebo sportovní akce poskytuje úplatný pobyt účastníkům této akce, může plnit evidenční povinnost ve zjednodušeném rozsahu, pokud</w:t>
      </w:r>
    </w:p>
    <w:p w:rsidR="00A97448" w:rsidRPr="00A97448" w:rsidRDefault="00A97448" w:rsidP="00A97448">
      <w:pPr>
        <w:pStyle w:val="s31"/>
        <w:rPr>
          <w:lang w:val="cs-CZ"/>
        </w:rPr>
      </w:pPr>
      <w:r w:rsidRPr="00A97448">
        <w:rPr>
          <w:lang w:val="cs-CZ"/>
        </w:rPr>
        <w:t>a) důvodně předpokládá, že poskytne pobyt nejméně 1 000 účastníkům této akce, a</w:t>
      </w:r>
    </w:p>
    <w:p w:rsidR="00A97448" w:rsidRPr="00A97448" w:rsidRDefault="00A97448" w:rsidP="00A97448">
      <w:pPr>
        <w:pStyle w:val="s31"/>
        <w:rPr>
          <w:lang w:val="cs-CZ"/>
        </w:rPr>
      </w:pPr>
      <w:r w:rsidRPr="00A97448">
        <w:rPr>
          <w:lang w:val="cs-CZ"/>
        </w:rPr>
        <w:t>b) oznámí záměr plnit evidenční povinnost ve zjednodušeném rozsahu nejméně 60 dnů přede dnem zahájení poskytování pobytu správci poplatku.</w:t>
      </w:r>
    </w:p>
    <w:p w:rsidR="00A97448" w:rsidRPr="00A97448" w:rsidRDefault="00A97448" w:rsidP="00A97448">
      <w:pPr>
        <w:pStyle w:val="s31"/>
        <w:rPr>
          <w:lang w:val="cs-CZ"/>
        </w:rPr>
      </w:pPr>
    </w:p>
    <w:p w:rsidR="00A97448" w:rsidRPr="00A97448" w:rsidRDefault="00A97448" w:rsidP="00A97448">
      <w:pPr>
        <w:pStyle w:val="s30"/>
        <w:rPr>
          <w:lang w:val="cs-CZ"/>
        </w:rPr>
      </w:pPr>
      <w:r w:rsidRPr="00A97448">
        <w:rPr>
          <w:lang w:val="cs-CZ"/>
        </w:rPr>
        <w:t>(2) Plátce poplatku v oznámení podle odstavce 1 písm. b) odůvodní předpokládaný počet účastníků akce, kterým bude poskytnut úplatný pobyt, a uvede o kulturní nebo sportovní akci alespoň údaje o</w:t>
      </w:r>
    </w:p>
    <w:p w:rsidR="00A97448" w:rsidRPr="00A97448" w:rsidRDefault="00A97448" w:rsidP="00A97448">
      <w:pPr>
        <w:pStyle w:val="s31"/>
        <w:rPr>
          <w:lang w:val="cs-CZ"/>
        </w:rPr>
      </w:pPr>
      <w:r w:rsidRPr="00A97448">
        <w:rPr>
          <w:lang w:val="cs-CZ"/>
        </w:rPr>
        <w:t>a) dni počátku a dni konce konání této akce,</w:t>
      </w:r>
    </w:p>
    <w:p w:rsidR="00A97448" w:rsidRPr="00A97448" w:rsidRDefault="00A97448" w:rsidP="00A97448">
      <w:pPr>
        <w:pStyle w:val="s31"/>
        <w:rPr>
          <w:lang w:val="cs-CZ"/>
        </w:rPr>
      </w:pPr>
      <w:r w:rsidRPr="00A97448">
        <w:rPr>
          <w:lang w:val="cs-CZ"/>
        </w:rPr>
        <w:t>b) názvu a druhu této akce a</w:t>
      </w:r>
    </w:p>
    <w:p w:rsidR="00A97448" w:rsidRPr="00A97448" w:rsidRDefault="00A97448" w:rsidP="00A97448">
      <w:pPr>
        <w:pStyle w:val="s31"/>
        <w:rPr>
          <w:lang w:val="cs-CZ"/>
        </w:rPr>
      </w:pPr>
      <w:r w:rsidRPr="00A97448">
        <w:rPr>
          <w:lang w:val="cs-CZ"/>
        </w:rPr>
        <w:t xml:space="preserve">c) jednotlivých </w:t>
      </w:r>
      <w:proofErr w:type="gramStart"/>
      <w:r w:rsidRPr="00A97448">
        <w:rPr>
          <w:lang w:val="cs-CZ"/>
        </w:rPr>
        <w:t>zařízeních</w:t>
      </w:r>
      <w:proofErr w:type="gramEnd"/>
      <w:r w:rsidRPr="00A97448">
        <w:rPr>
          <w:lang w:val="cs-CZ"/>
        </w:rPr>
        <w:t xml:space="preserve"> nebo místech, ve kterých se bude pobyt poskytovat.</w:t>
      </w:r>
    </w:p>
    <w:p w:rsidR="00A97448" w:rsidRPr="00A97448" w:rsidRDefault="00A97448" w:rsidP="00A97448">
      <w:pPr>
        <w:pStyle w:val="s31"/>
        <w:rPr>
          <w:lang w:val="cs-CZ"/>
        </w:rPr>
      </w:pPr>
    </w:p>
    <w:p w:rsidR="00A97448" w:rsidRPr="00A97448" w:rsidRDefault="00A97448" w:rsidP="00A97448">
      <w:pPr>
        <w:pStyle w:val="s30"/>
        <w:rPr>
          <w:lang w:val="cs-CZ"/>
        </w:rPr>
      </w:pPr>
      <w:r w:rsidRPr="00A97448">
        <w:rPr>
          <w:lang w:val="cs-CZ"/>
        </w:rPr>
        <w:t>(3) Správce poplatku rozhodnutím zakáže plátci poplatku oznámené plnění evidenční povinnosti ve zjednodušeném rozsahu, nelze-li předpokládat splnění podmínek podle odstavce 1. O zákazu plnění evidenční povinnosti ve zjednodušeném rozsahu rozhodne správce poplatku nejpozději do 15 dnů ode dne oznámení podle odstavce 1 písm. b).</w:t>
      </w:r>
    </w:p>
    <w:p w:rsidR="00A97448" w:rsidRPr="00A97448" w:rsidRDefault="00A97448" w:rsidP="00A97448">
      <w:pPr>
        <w:pStyle w:val="s30"/>
        <w:rPr>
          <w:lang w:val="cs-CZ"/>
        </w:rPr>
      </w:pPr>
    </w:p>
    <w:p w:rsidR="00A97448" w:rsidRPr="00A97448" w:rsidRDefault="00A97448" w:rsidP="00A97448">
      <w:pPr>
        <w:pStyle w:val="s30"/>
        <w:rPr>
          <w:lang w:val="cs-CZ"/>
        </w:rPr>
      </w:pPr>
      <w:r w:rsidRPr="00A97448">
        <w:rPr>
          <w:lang w:val="cs-CZ"/>
        </w:rPr>
        <w:t>(4) Při plnění evidenční povinnosti ve zjednodušeném rozsahu se v evidenční knize vedou pouze</w:t>
      </w:r>
    </w:p>
    <w:p w:rsidR="00A97448" w:rsidRPr="00A97448" w:rsidRDefault="00A97448" w:rsidP="00A97448">
      <w:pPr>
        <w:pStyle w:val="s31"/>
        <w:rPr>
          <w:lang w:val="cs-CZ"/>
        </w:rPr>
      </w:pPr>
      <w:r w:rsidRPr="00A97448">
        <w:rPr>
          <w:lang w:val="cs-CZ"/>
        </w:rPr>
        <w:t>a) údaje podle odstavce 2 písm. a) až c) a</w:t>
      </w:r>
    </w:p>
    <w:p w:rsidR="00A97448" w:rsidRPr="00A97448" w:rsidRDefault="00A97448" w:rsidP="00A97448">
      <w:pPr>
        <w:pStyle w:val="s31"/>
        <w:rPr>
          <w:lang w:val="cs-CZ"/>
        </w:rPr>
      </w:pPr>
      <w:r w:rsidRPr="00A97448">
        <w:rPr>
          <w:lang w:val="cs-CZ"/>
        </w:rPr>
        <w:t>b) souhrnné údaje o počtu účastníků, kterým byl poskytnut pobyt, a o výši vybraného poplatku v členění podle</w:t>
      </w:r>
    </w:p>
    <w:p w:rsidR="00A97448" w:rsidRPr="00A97448" w:rsidRDefault="00A97448" w:rsidP="00A97448">
      <w:pPr>
        <w:pStyle w:val="s33"/>
        <w:rPr>
          <w:lang w:val="cs-CZ"/>
        </w:rPr>
      </w:pPr>
      <w:r w:rsidRPr="00A97448">
        <w:rPr>
          <w:lang w:val="cs-CZ"/>
        </w:rPr>
        <w:t>1. dne poskytnutí pobytu,</w:t>
      </w:r>
    </w:p>
    <w:p w:rsidR="00A97448" w:rsidRPr="00A97448" w:rsidRDefault="00A97448" w:rsidP="00A97448">
      <w:pPr>
        <w:pStyle w:val="s33"/>
        <w:rPr>
          <w:lang w:val="cs-CZ"/>
        </w:rPr>
      </w:pPr>
      <w:r w:rsidRPr="00A97448">
        <w:rPr>
          <w:lang w:val="cs-CZ"/>
        </w:rPr>
        <w:t>2. zařízení nebo místa, ve kterých byl pobyt poskytnut, a</w:t>
      </w:r>
    </w:p>
    <w:p w:rsidR="00A97448" w:rsidRPr="00A97448" w:rsidRDefault="00A97448" w:rsidP="00A97448">
      <w:pPr>
        <w:pStyle w:val="s33"/>
        <w:rPr>
          <w:lang w:val="cs-CZ"/>
        </w:rPr>
      </w:pPr>
      <w:r w:rsidRPr="00A97448">
        <w:rPr>
          <w:lang w:val="cs-CZ"/>
        </w:rPr>
        <w:t>3. důvodu osvobození.</w:t>
      </w:r>
    </w:p>
    <w:p w:rsidR="00D63129" w:rsidRPr="00A97448" w:rsidRDefault="00D63129" w:rsidP="00A97448">
      <w:pPr>
        <w:pStyle w:val="Default"/>
        <w:jc w:val="center"/>
        <w:rPr>
          <w:b/>
          <w:bCs/>
          <w:color w:val="EF0000"/>
          <w:sz w:val="28"/>
          <w:szCs w:val="28"/>
        </w:rPr>
      </w:pPr>
      <w:r w:rsidRPr="00A97448">
        <w:rPr>
          <w:b/>
          <w:bCs/>
          <w:color w:val="EF0000"/>
          <w:sz w:val="28"/>
          <w:szCs w:val="28"/>
        </w:rPr>
        <w:t>…</w:t>
      </w:r>
    </w:p>
    <w:p w:rsidR="00D63129" w:rsidRPr="00A97448" w:rsidRDefault="00D63129" w:rsidP="00D63129">
      <w:pPr>
        <w:pStyle w:val="Default"/>
        <w:spacing w:line="288" w:lineRule="auto"/>
      </w:pPr>
    </w:p>
    <w:sectPr w:rsidR="00D63129" w:rsidRPr="00A97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29"/>
    <w:rsid w:val="00095421"/>
    <w:rsid w:val="00917238"/>
    <w:rsid w:val="00A97448"/>
    <w:rsid w:val="00D6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EBBC46-39DA-4149-B79B-478514D5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631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A97448"/>
    <w:rPr>
      <w:color w:val="0000FF" w:themeColor="hyperlink"/>
      <w:u w:val="single"/>
    </w:rPr>
  </w:style>
  <w:style w:type="paragraph" w:customStyle="1" w:styleId="s30">
    <w:name w:val="s30"/>
    <w:basedOn w:val="Normln"/>
    <w:qFormat/>
    <w:rsid w:val="00A97448"/>
    <w:pPr>
      <w:widowControl w:val="0"/>
      <w:spacing w:before="58" w:after="58"/>
      <w:jc w:val="both"/>
    </w:pPr>
    <w:rPr>
      <w:rFonts w:ascii="Arial" w:eastAsia="Noto Sans CJK SC Regular" w:hAnsi="Arial" w:cs="Lohit Devanagari"/>
      <w:kern w:val="2"/>
      <w:szCs w:val="24"/>
      <w:lang w:val="en-US" w:eastAsia="zh-CN" w:bidi="hi-IN"/>
    </w:rPr>
  </w:style>
  <w:style w:type="paragraph" w:customStyle="1" w:styleId="s33">
    <w:name w:val="s33"/>
    <w:basedOn w:val="Normln"/>
    <w:qFormat/>
    <w:rsid w:val="00A97448"/>
    <w:pPr>
      <w:widowControl w:val="0"/>
      <w:spacing w:before="58" w:after="58"/>
      <w:ind w:left="634"/>
      <w:jc w:val="both"/>
    </w:pPr>
    <w:rPr>
      <w:rFonts w:ascii="Arial" w:eastAsia="Noto Sans CJK SC Regular" w:hAnsi="Arial" w:cs="Lohit Devanagari"/>
      <w:kern w:val="2"/>
      <w:szCs w:val="24"/>
      <w:lang w:val="en-US" w:eastAsia="zh-CN" w:bidi="hi-IN"/>
    </w:rPr>
  </w:style>
  <w:style w:type="paragraph" w:customStyle="1" w:styleId="s23">
    <w:name w:val="s23"/>
    <w:basedOn w:val="Normln"/>
    <w:qFormat/>
    <w:rsid w:val="00A97448"/>
    <w:pPr>
      <w:widowControl w:val="0"/>
      <w:spacing w:before="58" w:after="58" w:line="240" w:lineRule="auto"/>
      <w:jc w:val="center"/>
    </w:pPr>
    <w:rPr>
      <w:rFonts w:ascii="Arial" w:eastAsia="Noto Sans CJK SC Regular" w:hAnsi="Arial" w:cs="Lohit Devanagari"/>
      <w:b/>
      <w:color w:val="000080"/>
      <w:kern w:val="2"/>
      <w:sz w:val="26"/>
      <w:szCs w:val="24"/>
      <w:lang w:val="en-US" w:eastAsia="zh-CN" w:bidi="hi-IN"/>
    </w:rPr>
  </w:style>
  <w:style w:type="paragraph" w:customStyle="1" w:styleId="s21">
    <w:name w:val="s21"/>
    <w:basedOn w:val="Normln"/>
    <w:qFormat/>
    <w:rsid w:val="00A97448"/>
    <w:pPr>
      <w:widowControl w:val="0"/>
      <w:spacing w:before="58" w:after="58" w:line="240" w:lineRule="auto"/>
      <w:jc w:val="center"/>
    </w:pPr>
    <w:rPr>
      <w:rFonts w:ascii="Arial" w:eastAsia="Noto Sans CJK SC Regular" w:hAnsi="Arial" w:cs="Lohit Devanagari"/>
      <w:b/>
      <w:color w:val="F00000"/>
      <w:kern w:val="2"/>
      <w:sz w:val="28"/>
      <w:szCs w:val="24"/>
      <w:lang w:val="en-US" w:eastAsia="zh-CN" w:bidi="hi-IN"/>
    </w:rPr>
  </w:style>
  <w:style w:type="paragraph" w:customStyle="1" w:styleId="s22">
    <w:name w:val="s22"/>
    <w:basedOn w:val="Normln"/>
    <w:qFormat/>
    <w:rsid w:val="00A97448"/>
    <w:pPr>
      <w:widowControl w:val="0"/>
      <w:spacing w:before="58" w:after="58" w:line="240" w:lineRule="auto"/>
      <w:jc w:val="center"/>
    </w:pPr>
    <w:rPr>
      <w:rFonts w:ascii="Arial" w:eastAsia="Noto Sans CJK SC Regular" w:hAnsi="Arial" w:cs="Lohit Devanagari"/>
      <w:b/>
      <w:color w:val="F00000"/>
      <w:kern w:val="2"/>
      <w:sz w:val="26"/>
      <w:szCs w:val="24"/>
      <w:lang w:val="en-US" w:eastAsia="zh-CN" w:bidi="hi-IN"/>
    </w:rPr>
  </w:style>
  <w:style w:type="paragraph" w:customStyle="1" w:styleId="s31">
    <w:name w:val="s31"/>
    <w:basedOn w:val="Normln"/>
    <w:qFormat/>
    <w:rsid w:val="00A97448"/>
    <w:pPr>
      <w:widowControl w:val="0"/>
      <w:spacing w:before="58" w:after="58"/>
      <w:ind w:left="360"/>
      <w:jc w:val="both"/>
    </w:pPr>
    <w:rPr>
      <w:rFonts w:ascii="Arial" w:eastAsia="Noto Sans CJK SC Regular" w:hAnsi="Arial" w:cs="Lohit Devanagari"/>
      <w:kern w:val="2"/>
      <w:szCs w:val="24"/>
      <w:lang w:val="en-US" w:eastAsia="zh-CN" w:bidi="hi-IN"/>
    </w:rPr>
  </w:style>
  <w:style w:type="paragraph" w:customStyle="1" w:styleId="TocLevel2">
    <w:name w:val="TocLevel2"/>
    <w:basedOn w:val="Normln"/>
    <w:qFormat/>
    <w:rsid w:val="00A97448"/>
    <w:pPr>
      <w:widowControl w:val="0"/>
      <w:spacing w:after="0" w:line="240" w:lineRule="auto"/>
      <w:ind w:left="288"/>
    </w:pPr>
    <w:rPr>
      <w:rFonts w:ascii="Arial" w:eastAsia="Noto Sans CJK SC Regular" w:hAnsi="Arial" w:cs="Lohit Devanagari"/>
      <w:kern w:val="2"/>
      <w:sz w:val="20"/>
      <w:szCs w:val="24"/>
      <w:lang w:val="en-US" w:eastAsia="zh-CN" w:bidi="hi-IN"/>
    </w:rPr>
  </w:style>
  <w:style w:type="paragraph" w:customStyle="1" w:styleId="TocLevel3">
    <w:name w:val="TocLevel3"/>
    <w:basedOn w:val="Normln"/>
    <w:qFormat/>
    <w:rsid w:val="00A97448"/>
    <w:pPr>
      <w:widowControl w:val="0"/>
      <w:spacing w:after="0" w:line="240" w:lineRule="auto"/>
      <w:ind w:left="576"/>
    </w:pPr>
    <w:rPr>
      <w:rFonts w:ascii="Arial" w:eastAsia="Noto Sans CJK SC Regular" w:hAnsi="Arial" w:cs="Lohit Devanagari"/>
      <w:kern w:val="2"/>
      <w:sz w:val="20"/>
      <w:szCs w:val="24"/>
      <w:lang w:val="en-US" w:eastAsia="zh-CN" w:bidi="hi-IN"/>
    </w:rPr>
  </w:style>
  <w:style w:type="paragraph" w:customStyle="1" w:styleId="TocObsah">
    <w:name w:val="TocObsah"/>
    <w:basedOn w:val="Normln"/>
    <w:qFormat/>
    <w:rsid w:val="00A97448"/>
    <w:pPr>
      <w:widowControl w:val="0"/>
      <w:spacing w:after="140" w:line="240" w:lineRule="auto"/>
    </w:pPr>
    <w:rPr>
      <w:rFonts w:ascii="Arial" w:eastAsia="Noto Sans CJK SC Regular" w:hAnsi="Arial" w:cs="Lohit Devanagari"/>
      <w:kern w:val="2"/>
      <w:sz w:val="24"/>
      <w:szCs w:val="24"/>
      <w:u w:val="single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0F7A-F37D-45EE-B3F2-D68A35FC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5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uhá Veronika, Ing.</dc:creator>
  <cp:lastModifiedBy>Kateřina Šmahelová, Mgr.</cp:lastModifiedBy>
  <cp:revision>2</cp:revision>
  <dcterms:created xsi:type="dcterms:W3CDTF">2021-07-08T14:21:00Z</dcterms:created>
  <dcterms:modified xsi:type="dcterms:W3CDTF">2021-07-08T14:21:00Z</dcterms:modified>
</cp:coreProperties>
</file>